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F2A591E" w14:textId="70028320" w:rsidR="001E32DC" w:rsidRDefault="00DB252A" w:rsidP="002B2724">
      <w:pPr>
        <w:rPr>
          <w:lang w:bidi="ar-KW"/>
        </w:rPr>
      </w:pPr>
      <w:r>
        <w:rPr>
          <w:noProof/>
          <w:lang w:bidi="ar-KW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3A41AD" wp14:editId="2F7B911C">
                <wp:simplePos x="0" y="0"/>
                <wp:positionH relativeFrom="column">
                  <wp:posOffset>4772025</wp:posOffset>
                </wp:positionH>
                <wp:positionV relativeFrom="paragraph">
                  <wp:posOffset>74930</wp:posOffset>
                </wp:positionV>
                <wp:extent cx="1933575" cy="1332865"/>
                <wp:effectExtent l="0" t="0" r="285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33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13F03" w14:textId="77777777" w:rsidR="002D3A5D" w:rsidRPr="003853EA" w:rsidRDefault="002D3A5D" w:rsidP="002D3A5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</w:pPr>
                            <w:r w:rsidRPr="003853E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وزارة التربية</w:t>
                            </w:r>
                          </w:p>
                          <w:p w14:paraId="12BB2225" w14:textId="77777777" w:rsidR="002D3A5D" w:rsidRPr="003853EA" w:rsidRDefault="002D3A5D" w:rsidP="002D3A5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</w:pPr>
                            <w:r w:rsidRPr="003853E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منطقة الأحمدي التعليمية</w:t>
                            </w:r>
                          </w:p>
                          <w:p w14:paraId="3019A6EE" w14:textId="6AF9E811" w:rsidR="002D3A5D" w:rsidRPr="003853EA" w:rsidRDefault="002D3A5D" w:rsidP="002D3A5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</w:pPr>
                            <w:r w:rsidRPr="003853E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 xml:space="preserve">مدرسة </w:t>
                            </w:r>
                            <w:r w:rsidR="00CA5DB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ام ياسر م</w:t>
                            </w:r>
                            <w:r w:rsidRPr="003853E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 xml:space="preserve"> بنات</w:t>
                            </w:r>
                          </w:p>
                          <w:p w14:paraId="6325C8DB" w14:textId="58FBDBB0" w:rsidR="002D3A5D" w:rsidRPr="003853EA" w:rsidRDefault="00112DE7" w:rsidP="002D3A5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KW"/>
                              </w:rPr>
                              <w:t>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83A41AD">
                <v:stroke joinstyle="miter"/>
                <v:path gradientshapeok="t" o:connecttype="rect"/>
              </v:shapetype>
              <v:shape id="Text Box 2" style="position:absolute;margin-left:375.75pt;margin-top:5.9pt;width:152.25pt;height:104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">
                <v:textbox>
                  <w:txbxContent>
                    <w:p w:rsidRPr="003853EA" w:rsidR="002D3A5D" w:rsidP="002D3A5D" w:rsidRDefault="002D3A5D" w14:paraId="29613F03" w14:textId="77777777">
                      <w:pPr>
                        <w:spacing w:after="0"/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</w:pPr>
                      <w:r w:rsidRPr="003853E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>وزارة التربية</w:t>
                      </w:r>
                    </w:p>
                    <w:p w:rsidRPr="003853EA" w:rsidR="002D3A5D" w:rsidP="002D3A5D" w:rsidRDefault="002D3A5D" w14:paraId="12BB2225" w14:textId="77777777">
                      <w:pPr>
                        <w:spacing w:after="0"/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</w:pPr>
                      <w:r w:rsidRPr="003853E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>منطقة الأحمدي التعليمية</w:t>
                      </w:r>
                    </w:p>
                    <w:p w:rsidRPr="003853EA" w:rsidR="002D3A5D" w:rsidP="002D3A5D" w:rsidRDefault="002D3A5D" w14:paraId="3019A6EE" w14:textId="6AF9E811">
                      <w:pPr>
                        <w:spacing w:after="0"/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</w:pPr>
                      <w:r w:rsidRPr="003853E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 xml:space="preserve">مدرسة </w:t>
                      </w:r>
                      <w:r w:rsidR="00CA5DB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>ام ياسر م</w:t>
                      </w:r>
                      <w:r w:rsidRPr="003853E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 xml:space="preserve"> بنات</w:t>
                      </w:r>
                    </w:p>
                    <w:p w:rsidRPr="003853EA" w:rsidR="002D3A5D" w:rsidP="002D3A5D" w:rsidRDefault="00112DE7" w14:paraId="6325C8DB" w14:textId="58FBDBB0">
                      <w:pPr>
                        <w:spacing w:after="0"/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ar-KW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ar-KW"/>
                        </w:rPr>
                        <w:t>2020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252A">
        <w:rPr>
          <w:rFonts w:ascii="Calibri" w:eastAsia="Times New Roman" w:hAnsi="Calibri" w:cs="Calibri"/>
          <w:b/>
          <w:bCs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6432" behindDoc="1" locked="0" layoutInCell="1" allowOverlap="1" wp14:anchorId="28B19A72" wp14:editId="30FF1567">
            <wp:simplePos x="0" y="0"/>
            <wp:positionH relativeFrom="margin">
              <wp:posOffset>-255905</wp:posOffset>
            </wp:positionH>
            <wp:positionV relativeFrom="paragraph">
              <wp:posOffset>74930</wp:posOffset>
            </wp:positionV>
            <wp:extent cx="1989455" cy="1247775"/>
            <wp:effectExtent l="0" t="0" r="0" b="9525"/>
            <wp:wrapTight wrapText="bothSides">
              <wp:wrapPolygon edited="0">
                <wp:start x="8894" y="0"/>
                <wp:lineTo x="5791" y="330"/>
                <wp:lineTo x="414" y="3627"/>
                <wp:lineTo x="0" y="5936"/>
                <wp:lineTo x="0" y="10553"/>
                <wp:lineTo x="414" y="11872"/>
                <wp:lineTo x="3930" y="15829"/>
                <wp:lineTo x="5378" y="15829"/>
                <wp:lineTo x="4550" y="19786"/>
                <wp:lineTo x="4757" y="20776"/>
                <wp:lineTo x="6619" y="21435"/>
                <wp:lineTo x="16546" y="21435"/>
                <wp:lineTo x="17374" y="21105"/>
                <wp:lineTo x="17581" y="15829"/>
                <wp:lineTo x="21097" y="11212"/>
                <wp:lineTo x="21304" y="9234"/>
                <wp:lineTo x="21304" y="3957"/>
                <wp:lineTo x="17374" y="1319"/>
                <wp:lineTo x="13237" y="0"/>
                <wp:lineTo x="8894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9146A" w14:textId="561E50CC" w:rsidR="002D3A5D" w:rsidRDefault="002D3A5D" w:rsidP="002D3A5D">
      <w:pPr>
        <w:rPr>
          <w:lang w:bidi="ar-K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7D283" wp14:editId="39889A51">
                <wp:simplePos x="0" y="0"/>
                <wp:positionH relativeFrom="margin">
                  <wp:align>center</wp:align>
                </wp:positionH>
                <wp:positionV relativeFrom="paragraph">
                  <wp:posOffset>-283727</wp:posOffset>
                </wp:positionV>
                <wp:extent cx="2993065" cy="1323753"/>
                <wp:effectExtent l="0" t="0" r="17145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065" cy="132375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4661C" w14:textId="739E00ED" w:rsidR="002D3A5D" w:rsidRDefault="00876F59" w:rsidP="002D3A5D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visitation</w:t>
                            </w:r>
                          </w:p>
                          <w:p w14:paraId="241E058F" w14:textId="6A5D8CB0" w:rsidR="002D3A5D" w:rsidRPr="00E0532B" w:rsidRDefault="00A709AD" w:rsidP="002D3A5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nd</w:t>
                            </w:r>
                            <w:r w:rsidR="002D3A5D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3" style="position:absolute;margin-left:0;margin-top:-22.35pt;width:235.65pt;height:104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color="white [3201]" strokecolor="#5b9bd5 [3208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" w14:anchorId="4CB7D283">
                <v:textbox>
                  <w:txbxContent>
                    <w:p w:rsidR="002D3A5D" w:rsidP="002D3A5D" w:rsidRDefault="00876F59" w14:paraId="3C94661C" w14:textId="739E00ED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72"/>
                          <w:szCs w:val="72"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visitation</w:t>
                      </w:r>
                    </w:p>
                    <w:p w:rsidRPr="00E0532B" w:rsidR="002D3A5D" w:rsidP="002D3A5D" w:rsidRDefault="00A709AD" w14:paraId="241E058F" w14:textId="6A5D8CB0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nd</w:t>
                      </w:r>
                      <w:r w:rsidR="002D3A5D">
                        <w:rPr>
                          <w:noProof/>
                          <w:color w:val="000000" w:themeColor="text1"/>
                          <w:sz w:val="72"/>
                          <w:szCs w:val="72"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0E453" w14:textId="77777777" w:rsidR="002D3A5D" w:rsidRDefault="002D3A5D" w:rsidP="002D3A5D">
      <w:pPr>
        <w:rPr>
          <w:lang w:bidi="ar-K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92C57" wp14:editId="6306ED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D14414" w14:textId="77777777" w:rsidR="002D3A5D" w:rsidRPr="00E0532B" w:rsidRDefault="002D3A5D" w:rsidP="002D3A5D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ar-KW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DlcONGIQIAAE4EAAAOAAAAAAAAAAAAAAAAAC4CAABkcnMvZTJvRG9jLnhtbFBLAQItABQA&#10;BgAIAAAAIQBLiSbN1gAAAAUBAAAPAAAAAAAAAAAAAAAAAHsEAABkcnMvZG93bnJldi54bWxQSwUG&#10;AAAAAAQABADzAAAAfgUAAAAA&#10;" w14:anchorId="67592C57">
                <v:textbox style="mso-fit-shape-to-text:t">
                  <w:txbxContent>
                    <w:p w:rsidRPr="00E0532B" w:rsidR="002D3A5D" w:rsidP="002D3A5D" w:rsidRDefault="002D3A5D" w14:paraId="48D14414" w14:textId="77777777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ar-KW"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4185F" w14:textId="77777777" w:rsidR="002D3A5D" w:rsidRPr="00B4592B" w:rsidRDefault="002D3A5D" w:rsidP="002D3A5D">
      <w:pPr>
        <w:rPr>
          <w:lang w:bidi="ar-KW"/>
        </w:rPr>
      </w:pPr>
    </w:p>
    <w:tbl>
      <w:tblPr>
        <w:tblStyle w:val="4-5"/>
        <w:tblpPr w:leftFromText="180" w:rightFromText="180" w:vertAnchor="text" w:horzAnchor="page" w:tblpX="1" w:tblpY="676"/>
        <w:tblW w:w="24235" w:type="dxa"/>
        <w:tblLook w:val="04A0" w:firstRow="1" w:lastRow="0" w:firstColumn="1" w:lastColumn="0" w:noHBand="0" w:noVBand="1"/>
      </w:tblPr>
      <w:tblGrid>
        <w:gridCol w:w="864"/>
        <w:gridCol w:w="2250"/>
        <w:gridCol w:w="2835"/>
        <w:gridCol w:w="2410"/>
        <w:gridCol w:w="3543"/>
        <w:gridCol w:w="4111"/>
        <w:gridCol w:w="4111"/>
        <w:gridCol w:w="4111"/>
      </w:tblGrid>
      <w:tr w:rsidR="00A36414" w:rsidRPr="00B4592B" w14:paraId="105023DB" w14:textId="77777777" w:rsidTr="00FF6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45E1584A" w14:textId="77777777" w:rsidR="00A36414" w:rsidRPr="00B4592B" w:rsidRDefault="00A36414" w:rsidP="00A36414">
            <w:pPr>
              <w:jc w:val="center"/>
              <w:rPr>
                <w:sz w:val="36"/>
                <w:szCs w:val="36"/>
                <w:lang w:bidi="ar-KW"/>
              </w:rPr>
            </w:pPr>
            <w:r w:rsidRPr="00B4592B">
              <w:rPr>
                <w:sz w:val="36"/>
                <w:szCs w:val="36"/>
                <w:lang w:bidi="ar-KW"/>
              </w:rPr>
              <w:t>No</w:t>
            </w:r>
          </w:p>
        </w:tc>
        <w:tc>
          <w:tcPr>
            <w:tcW w:w="2250" w:type="dxa"/>
          </w:tcPr>
          <w:p w14:paraId="7104E26D" w14:textId="77777777" w:rsidR="00A36414" w:rsidRPr="00B4592B" w:rsidRDefault="00A36414" w:rsidP="00A36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  <w:r>
              <w:rPr>
                <w:sz w:val="36"/>
                <w:szCs w:val="36"/>
                <w:lang w:bidi="ar-KW"/>
              </w:rPr>
              <w:t>Week no.</w:t>
            </w:r>
          </w:p>
        </w:tc>
        <w:tc>
          <w:tcPr>
            <w:tcW w:w="2835" w:type="dxa"/>
          </w:tcPr>
          <w:p w14:paraId="636F5DBE" w14:textId="77777777" w:rsidR="00A36414" w:rsidRPr="00B4592B" w:rsidRDefault="00A36414" w:rsidP="00A36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  <w:r w:rsidRPr="00B4592B">
              <w:rPr>
                <w:sz w:val="36"/>
                <w:szCs w:val="36"/>
                <w:lang w:bidi="ar-KW"/>
              </w:rPr>
              <w:t>Teacher</w:t>
            </w:r>
          </w:p>
        </w:tc>
        <w:tc>
          <w:tcPr>
            <w:tcW w:w="2410" w:type="dxa"/>
          </w:tcPr>
          <w:p w14:paraId="426C1C76" w14:textId="77777777" w:rsidR="00A36414" w:rsidRPr="00B4592B" w:rsidRDefault="00A36414" w:rsidP="00A36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  <w:r>
              <w:rPr>
                <w:sz w:val="36"/>
                <w:szCs w:val="36"/>
                <w:lang w:bidi="ar-KW"/>
              </w:rPr>
              <w:t xml:space="preserve"> Date </w:t>
            </w:r>
          </w:p>
        </w:tc>
        <w:tc>
          <w:tcPr>
            <w:tcW w:w="3543" w:type="dxa"/>
          </w:tcPr>
          <w:p w14:paraId="488CBDEC" w14:textId="77777777" w:rsidR="00A36414" w:rsidRDefault="00A36414" w:rsidP="00A36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  <w:r>
              <w:rPr>
                <w:sz w:val="36"/>
                <w:szCs w:val="36"/>
                <w:lang w:bidi="ar-KW"/>
              </w:rPr>
              <w:t>Class and period</w:t>
            </w:r>
          </w:p>
        </w:tc>
        <w:tc>
          <w:tcPr>
            <w:tcW w:w="4111" w:type="dxa"/>
          </w:tcPr>
          <w:p w14:paraId="5A5EE584" w14:textId="77777777" w:rsidR="00A36414" w:rsidRDefault="00A36414" w:rsidP="00A36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  <w:tc>
          <w:tcPr>
            <w:tcW w:w="4111" w:type="dxa"/>
          </w:tcPr>
          <w:p w14:paraId="0597F08B" w14:textId="77777777" w:rsidR="00A36414" w:rsidRDefault="00A36414" w:rsidP="00A36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  <w:tc>
          <w:tcPr>
            <w:tcW w:w="4111" w:type="dxa"/>
          </w:tcPr>
          <w:p w14:paraId="30F3B414" w14:textId="77777777" w:rsidR="00A36414" w:rsidRDefault="00A36414" w:rsidP="00A36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</w:tr>
      <w:tr w:rsidR="00A36414" w:rsidRPr="00B4592B" w14:paraId="0CA506A6" w14:textId="77777777" w:rsidTr="00FF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6D7C5210" w14:textId="77777777" w:rsidR="00A36414" w:rsidRPr="00B4592B" w:rsidRDefault="00A36414" w:rsidP="00A36414">
            <w:pPr>
              <w:jc w:val="center"/>
              <w:rPr>
                <w:sz w:val="36"/>
                <w:szCs w:val="36"/>
                <w:lang w:bidi="ar-KW"/>
              </w:rPr>
            </w:pPr>
            <w:r w:rsidRPr="00B4592B">
              <w:rPr>
                <w:sz w:val="36"/>
                <w:szCs w:val="36"/>
                <w:lang w:bidi="ar-KW"/>
              </w:rPr>
              <w:t>1</w:t>
            </w:r>
          </w:p>
        </w:tc>
        <w:tc>
          <w:tcPr>
            <w:tcW w:w="2250" w:type="dxa"/>
          </w:tcPr>
          <w:p w14:paraId="556510EB" w14:textId="77777777" w:rsidR="00A36414" w:rsidRPr="00E93750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 xml:space="preserve">Week </w:t>
            </w:r>
            <w:r w:rsidRPr="00E93750">
              <w:rPr>
                <w:rFonts w:hint="cs"/>
                <w:b/>
                <w:bCs/>
                <w:sz w:val="36"/>
                <w:szCs w:val="36"/>
                <w:rtl/>
                <w:lang w:bidi="ar-KW"/>
              </w:rPr>
              <w:t>4</w:t>
            </w:r>
          </w:p>
        </w:tc>
        <w:tc>
          <w:tcPr>
            <w:tcW w:w="2835" w:type="dxa"/>
          </w:tcPr>
          <w:p w14:paraId="2146F0CC" w14:textId="38950D55" w:rsidR="00A36414" w:rsidRPr="00E93750" w:rsidRDefault="00A36414" w:rsidP="00A36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val="en-US" w:bidi="ar-KW"/>
              </w:rPr>
            </w:pPr>
            <w:r w:rsidRPr="00E93750">
              <w:rPr>
                <w:b/>
                <w:bCs/>
                <w:sz w:val="36"/>
                <w:szCs w:val="36"/>
                <w:lang w:val="en-US" w:bidi="ar-KW"/>
              </w:rPr>
              <w:t xml:space="preserve">          </w:t>
            </w:r>
            <w:proofErr w:type="spellStart"/>
            <w:r w:rsidRPr="00E93750">
              <w:rPr>
                <w:b/>
                <w:bCs/>
                <w:sz w:val="36"/>
                <w:szCs w:val="36"/>
                <w:lang w:val="en-US" w:bidi="ar-KW"/>
              </w:rPr>
              <w:t>Rash</w:t>
            </w:r>
            <w:r w:rsidR="246B4809" w:rsidRPr="00E93750">
              <w:rPr>
                <w:b/>
                <w:bCs/>
                <w:sz w:val="36"/>
                <w:szCs w:val="36"/>
                <w:lang w:val="en-US" w:bidi="ar-KW"/>
              </w:rPr>
              <w:t>a</w:t>
            </w:r>
            <w:proofErr w:type="spellEnd"/>
            <w:r w:rsidRPr="00E93750">
              <w:rPr>
                <w:b/>
                <w:bCs/>
                <w:sz w:val="36"/>
                <w:szCs w:val="36"/>
                <w:lang w:val="en-US" w:bidi="ar-KW"/>
              </w:rPr>
              <w:t xml:space="preserve"> </w:t>
            </w:r>
          </w:p>
        </w:tc>
        <w:tc>
          <w:tcPr>
            <w:tcW w:w="2410" w:type="dxa"/>
          </w:tcPr>
          <w:p w14:paraId="39908B64" w14:textId="391C81D0" w:rsidR="00A36414" w:rsidRPr="00E93750" w:rsidRDefault="26FC6678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>23-3 Tue.</w:t>
            </w:r>
          </w:p>
        </w:tc>
        <w:tc>
          <w:tcPr>
            <w:tcW w:w="3543" w:type="dxa"/>
          </w:tcPr>
          <w:p w14:paraId="79404787" w14:textId="1AA7C462" w:rsidR="00A36414" w:rsidRPr="00E93750" w:rsidRDefault="300AF95F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>9-4 Second period</w:t>
            </w:r>
          </w:p>
        </w:tc>
        <w:tc>
          <w:tcPr>
            <w:tcW w:w="4111" w:type="dxa"/>
          </w:tcPr>
          <w:p w14:paraId="3204FBD5" w14:textId="77777777" w:rsidR="00A36414" w:rsidRPr="00B4592B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  <w:tc>
          <w:tcPr>
            <w:tcW w:w="4111" w:type="dxa"/>
          </w:tcPr>
          <w:p w14:paraId="043DE28A" w14:textId="77777777" w:rsidR="00A36414" w:rsidRPr="00B4592B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  <w:tc>
          <w:tcPr>
            <w:tcW w:w="4111" w:type="dxa"/>
          </w:tcPr>
          <w:p w14:paraId="55287889" w14:textId="77777777" w:rsidR="00A36414" w:rsidRPr="00B4592B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</w:tr>
      <w:tr w:rsidR="00A36414" w:rsidRPr="00B4592B" w14:paraId="58F9D091" w14:textId="77777777" w:rsidTr="00FF6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1FCD0D8" w14:textId="77777777" w:rsidR="00A36414" w:rsidRPr="00B4592B" w:rsidRDefault="00A36414" w:rsidP="00A36414">
            <w:pPr>
              <w:jc w:val="center"/>
              <w:rPr>
                <w:sz w:val="36"/>
                <w:szCs w:val="36"/>
                <w:lang w:bidi="ar-KW"/>
              </w:rPr>
            </w:pPr>
            <w:r w:rsidRPr="00B4592B">
              <w:rPr>
                <w:sz w:val="36"/>
                <w:szCs w:val="36"/>
                <w:lang w:bidi="ar-KW"/>
              </w:rPr>
              <w:t>2</w:t>
            </w:r>
          </w:p>
        </w:tc>
        <w:tc>
          <w:tcPr>
            <w:tcW w:w="2250" w:type="dxa"/>
          </w:tcPr>
          <w:p w14:paraId="4AE4AD55" w14:textId="77777777" w:rsidR="00A36414" w:rsidRPr="00E93750" w:rsidRDefault="00A36414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 xml:space="preserve">Week </w:t>
            </w:r>
            <w:r w:rsidRPr="00E93750">
              <w:rPr>
                <w:rFonts w:hint="cs"/>
                <w:b/>
                <w:bCs/>
                <w:sz w:val="36"/>
                <w:szCs w:val="36"/>
                <w:rtl/>
                <w:lang w:bidi="ar-KW"/>
              </w:rPr>
              <w:t>5</w:t>
            </w:r>
          </w:p>
        </w:tc>
        <w:tc>
          <w:tcPr>
            <w:tcW w:w="2835" w:type="dxa"/>
          </w:tcPr>
          <w:p w14:paraId="41DA7EEE" w14:textId="77777777" w:rsidR="00A36414" w:rsidRPr="00E93750" w:rsidRDefault="00A36414" w:rsidP="00A3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val="en-US" w:bidi="ar-KW"/>
              </w:rPr>
            </w:pPr>
            <w:r w:rsidRPr="00E93750">
              <w:rPr>
                <w:b/>
                <w:bCs/>
                <w:sz w:val="36"/>
                <w:szCs w:val="36"/>
                <w:lang w:val="en-US" w:bidi="ar-KW"/>
              </w:rPr>
              <w:t xml:space="preserve">          Dana </w:t>
            </w:r>
          </w:p>
        </w:tc>
        <w:tc>
          <w:tcPr>
            <w:tcW w:w="2410" w:type="dxa"/>
          </w:tcPr>
          <w:p w14:paraId="76443D42" w14:textId="2F8AEF43" w:rsidR="00A36414" w:rsidRPr="00E93750" w:rsidRDefault="16DFC9E1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>28-3 Sun.</w:t>
            </w:r>
          </w:p>
        </w:tc>
        <w:tc>
          <w:tcPr>
            <w:tcW w:w="3543" w:type="dxa"/>
          </w:tcPr>
          <w:p w14:paraId="32EF1426" w14:textId="1134A013" w:rsidR="00A36414" w:rsidRPr="00E93750" w:rsidRDefault="16DFC9E1" w:rsidP="12EF7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>7-7 Fourth period</w:t>
            </w:r>
          </w:p>
        </w:tc>
        <w:tc>
          <w:tcPr>
            <w:tcW w:w="4111" w:type="dxa"/>
          </w:tcPr>
          <w:p w14:paraId="18E4C35C" w14:textId="77777777" w:rsidR="00A36414" w:rsidRPr="00B4592B" w:rsidRDefault="00A36414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  <w:tc>
          <w:tcPr>
            <w:tcW w:w="4111" w:type="dxa"/>
          </w:tcPr>
          <w:p w14:paraId="1B2753D3" w14:textId="77777777" w:rsidR="00A36414" w:rsidRPr="00B4592B" w:rsidRDefault="00A36414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  <w:tc>
          <w:tcPr>
            <w:tcW w:w="4111" w:type="dxa"/>
          </w:tcPr>
          <w:p w14:paraId="4EC7905B" w14:textId="77777777" w:rsidR="00A36414" w:rsidRPr="00B4592B" w:rsidRDefault="00A36414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</w:tr>
      <w:tr w:rsidR="00A36414" w:rsidRPr="00B4592B" w14:paraId="51D6508D" w14:textId="77777777" w:rsidTr="00FF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02C33EE5" w14:textId="77777777" w:rsidR="00A36414" w:rsidRPr="00B4592B" w:rsidRDefault="00A36414" w:rsidP="00A36414">
            <w:pPr>
              <w:jc w:val="center"/>
              <w:rPr>
                <w:sz w:val="36"/>
                <w:szCs w:val="36"/>
                <w:lang w:bidi="ar-KW"/>
              </w:rPr>
            </w:pPr>
            <w:r w:rsidRPr="00B4592B">
              <w:rPr>
                <w:sz w:val="36"/>
                <w:szCs w:val="36"/>
                <w:lang w:bidi="ar-KW"/>
              </w:rPr>
              <w:t>3</w:t>
            </w:r>
          </w:p>
        </w:tc>
        <w:tc>
          <w:tcPr>
            <w:tcW w:w="2250" w:type="dxa"/>
          </w:tcPr>
          <w:p w14:paraId="1750801B" w14:textId="77777777" w:rsidR="00A36414" w:rsidRPr="00E93750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 xml:space="preserve">Week </w:t>
            </w:r>
            <w:r w:rsidRPr="00E93750">
              <w:rPr>
                <w:rFonts w:hint="cs"/>
                <w:b/>
                <w:bCs/>
                <w:sz w:val="36"/>
                <w:szCs w:val="36"/>
                <w:rtl/>
                <w:lang w:bidi="ar-KW"/>
              </w:rPr>
              <w:t>6</w:t>
            </w:r>
          </w:p>
        </w:tc>
        <w:tc>
          <w:tcPr>
            <w:tcW w:w="2835" w:type="dxa"/>
          </w:tcPr>
          <w:p w14:paraId="064F4609" w14:textId="175ABC40" w:rsidR="00A36414" w:rsidRPr="00E93750" w:rsidRDefault="1C237180" w:rsidP="00A36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>Shaimaa Al</w:t>
            </w:r>
            <w:r w:rsidR="59270945" w:rsidRPr="00E93750">
              <w:rPr>
                <w:b/>
                <w:bCs/>
                <w:sz w:val="36"/>
                <w:szCs w:val="36"/>
                <w:lang w:bidi="ar-KW"/>
              </w:rPr>
              <w:t xml:space="preserve"> </w:t>
            </w:r>
            <w:r w:rsidRPr="00E93750">
              <w:rPr>
                <w:b/>
                <w:bCs/>
                <w:sz w:val="36"/>
                <w:szCs w:val="36"/>
                <w:lang w:bidi="ar-KW"/>
              </w:rPr>
              <w:t>Said</w:t>
            </w:r>
          </w:p>
        </w:tc>
        <w:tc>
          <w:tcPr>
            <w:tcW w:w="2410" w:type="dxa"/>
          </w:tcPr>
          <w:p w14:paraId="2A3E708F" w14:textId="60F5182F" w:rsidR="00A36414" w:rsidRPr="00E93750" w:rsidRDefault="616AF776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KW"/>
              </w:rPr>
            </w:pPr>
            <w:r w:rsidRPr="00E93750">
              <w:rPr>
                <w:b/>
                <w:bCs/>
                <w:sz w:val="32"/>
                <w:szCs w:val="32"/>
                <w:lang w:bidi="ar-KW"/>
              </w:rPr>
              <w:t>8</w:t>
            </w:r>
            <w:r w:rsidR="3AA38000" w:rsidRPr="00E93750">
              <w:rPr>
                <w:b/>
                <w:bCs/>
                <w:sz w:val="32"/>
                <w:szCs w:val="32"/>
                <w:lang w:bidi="ar-KW"/>
              </w:rPr>
              <w:t xml:space="preserve">-4 </w:t>
            </w:r>
            <w:r w:rsidR="5D89AF66" w:rsidRPr="00E93750">
              <w:rPr>
                <w:b/>
                <w:bCs/>
                <w:sz w:val="32"/>
                <w:szCs w:val="32"/>
                <w:lang w:bidi="ar-KW"/>
              </w:rPr>
              <w:t>Thur</w:t>
            </w:r>
            <w:r w:rsidR="3AA38000" w:rsidRPr="00E93750">
              <w:rPr>
                <w:b/>
                <w:bCs/>
                <w:sz w:val="32"/>
                <w:szCs w:val="32"/>
                <w:lang w:bidi="ar-KW"/>
              </w:rPr>
              <w:t>.</w:t>
            </w:r>
          </w:p>
        </w:tc>
        <w:tc>
          <w:tcPr>
            <w:tcW w:w="3543" w:type="dxa"/>
          </w:tcPr>
          <w:p w14:paraId="3870D4A6" w14:textId="13E95834" w:rsidR="00A36414" w:rsidRPr="00E93750" w:rsidRDefault="42E0FA8E" w:rsidP="4089BBB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KW"/>
              </w:rPr>
            </w:pPr>
            <w:r w:rsidRPr="00E93750">
              <w:rPr>
                <w:b/>
                <w:bCs/>
                <w:sz w:val="32"/>
                <w:szCs w:val="32"/>
                <w:lang w:bidi="ar-KW"/>
              </w:rPr>
              <w:t>7- 4 Fourth Period</w:t>
            </w:r>
          </w:p>
        </w:tc>
        <w:tc>
          <w:tcPr>
            <w:tcW w:w="4111" w:type="dxa"/>
          </w:tcPr>
          <w:p w14:paraId="5B9AAEB5" w14:textId="77777777" w:rsidR="00A36414" w:rsidRPr="007D5AD8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KW"/>
              </w:rPr>
            </w:pPr>
          </w:p>
        </w:tc>
        <w:tc>
          <w:tcPr>
            <w:tcW w:w="4111" w:type="dxa"/>
          </w:tcPr>
          <w:p w14:paraId="582D3DC1" w14:textId="77777777" w:rsidR="00A36414" w:rsidRPr="007D5AD8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KW"/>
              </w:rPr>
            </w:pPr>
          </w:p>
        </w:tc>
        <w:tc>
          <w:tcPr>
            <w:tcW w:w="4111" w:type="dxa"/>
          </w:tcPr>
          <w:p w14:paraId="5AA6F372" w14:textId="77777777" w:rsidR="00A36414" w:rsidRPr="007D5AD8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KW"/>
              </w:rPr>
            </w:pPr>
          </w:p>
        </w:tc>
      </w:tr>
      <w:tr w:rsidR="00A36414" w:rsidRPr="00B4592B" w14:paraId="7CD8A527" w14:textId="77777777" w:rsidTr="00FF6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25DD1FE5" w14:textId="77777777" w:rsidR="00A36414" w:rsidRPr="00B4592B" w:rsidRDefault="00A36414" w:rsidP="00A36414">
            <w:pPr>
              <w:jc w:val="center"/>
              <w:rPr>
                <w:sz w:val="36"/>
                <w:szCs w:val="36"/>
                <w:lang w:bidi="ar-KW"/>
              </w:rPr>
            </w:pPr>
            <w:r w:rsidRPr="00B4592B">
              <w:rPr>
                <w:sz w:val="36"/>
                <w:szCs w:val="36"/>
                <w:lang w:bidi="ar-KW"/>
              </w:rPr>
              <w:t>4</w:t>
            </w:r>
          </w:p>
        </w:tc>
        <w:tc>
          <w:tcPr>
            <w:tcW w:w="2250" w:type="dxa"/>
          </w:tcPr>
          <w:p w14:paraId="2F1D5288" w14:textId="77777777" w:rsidR="00A36414" w:rsidRPr="00E93750" w:rsidRDefault="00A36414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 xml:space="preserve">Week </w:t>
            </w:r>
            <w:r w:rsidRPr="00E93750">
              <w:rPr>
                <w:rFonts w:hint="cs"/>
                <w:b/>
                <w:bCs/>
                <w:sz w:val="36"/>
                <w:szCs w:val="36"/>
                <w:rtl/>
                <w:lang w:bidi="ar-KW"/>
              </w:rPr>
              <w:t>7</w:t>
            </w:r>
          </w:p>
        </w:tc>
        <w:tc>
          <w:tcPr>
            <w:tcW w:w="2835" w:type="dxa"/>
          </w:tcPr>
          <w:p w14:paraId="12F40A0B" w14:textId="77777777" w:rsidR="00A36414" w:rsidRPr="00E93750" w:rsidRDefault="00A36414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proofErr w:type="spellStart"/>
            <w:r w:rsidRPr="00E93750">
              <w:rPr>
                <w:b/>
                <w:bCs/>
                <w:sz w:val="36"/>
                <w:szCs w:val="36"/>
                <w:lang w:bidi="ar-KW"/>
              </w:rPr>
              <w:t>Shaima</w:t>
            </w:r>
            <w:proofErr w:type="spellEnd"/>
            <w:r w:rsidRPr="00E93750">
              <w:rPr>
                <w:b/>
                <w:bCs/>
                <w:sz w:val="36"/>
                <w:szCs w:val="36"/>
                <w:lang w:bidi="ar-KW"/>
              </w:rPr>
              <w:t xml:space="preserve"> Ahmad </w:t>
            </w:r>
          </w:p>
        </w:tc>
        <w:tc>
          <w:tcPr>
            <w:tcW w:w="2410" w:type="dxa"/>
          </w:tcPr>
          <w:p w14:paraId="37320B48" w14:textId="0B9967B3" w:rsidR="00A36414" w:rsidRPr="00E93750" w:rsidRDefault="07144D8C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KW"/>
              </w:rPr>
            </w:pPr>
            <w:r w:rsidRPr="00E93750">
              <w:rPr>
                <w:b/>
                <w:bCs/>
                <w:sz w:val="32"/>
                <w:szCs w:val="32"/>
                <w:lang w:bidi="ar-KW"/>
              </w:rPr>
              <w:t>11-</w:t>
            </w:r>
            <w:proofErr w:type="gramStart"/>
            <w:r w:rsidRPr="00E93750">
              <w:rPr>
                <w:b/>
                <w:bCs/>
                <w:sz w:val="32"/>
                <w:szCs w:val="32"/>
                <w:lang w:bidi="ar-KW"/>
              </w:rPr>
              <w:t>4  Sun.</w:t>
            </w:r>
            <w:proofErr w:type="gramEnd"/>
          </w:p>
        </w:tc>
        <w:tc>
          <w:tcPr>
            <w:tcW w:w="3543" w:type="dxa"/>
          </w:tcPr>
          <w:p w14:paraId="15E7A758" w14:textId="20D98B87" w:rsidR="00A36414" w:rsidRPr="00E93750" w:rsidRDefault="72C46AEC" w:rsidP="12EF73E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KW"/>
              </w:rPr>
            </w:pPr>
            <w:r w:rsidRPr="00E93750">
              <w:rPr>
                <w:b/>
                <w:bCs/>
                <w:sz w:val="32"/>
                <w:szCs w:val="32"/>
                <w:lang w:bidi="ar-KW"/>
              </w:rPr>
              <w:t>6-1</w:t>
            </w:r>
            <w:r w:rsidR="3F6D3CAB" w:rsidRPr="00E93750">
              <w:rPr>
                <w:b/>
                <w:bCs/>
                <w:sz w:val="32"/>
                <w:szCs w:val="32"/>
                <w:lang w:bidi="ar-KW"/>
              </w:rPr>
              <w:t xml:space="preserve"> Third Period</w:t>
            </w:r>
          </w:p>
        </w:tc>
        <w:tc>
          <w:tcPr>
            <w:tcW w:w="4111" w:type="dxa"/>
          </w:tcPr>
          <w:p w14:paraId="730B9ACE" w14:textId="77777777" w:rsidR="00A36414" w:rsidRPr="007D5AD8" w:rsidRDefault="00A36414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KW"/>
              </w:rPr>
            </w:pPr>
          </w:p>
        </w:tc>
        <w:tc>
          <w:tcPr>
            <w:tcW w:w="4111" w:type="dxa"/>
          </w:tcPr>
          <w:p w14:paraId="1F3EC7C0" w14:textId="77777777" w:rsidR="00A36414" w:rsidRPr="007D5AD8" w:rsidRDefault="00A36414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KW"/>
              </w:rPr>
            </w:pPr>
          </w:p>
        </w:tc>
        <w:tc>
          <w:tcPr>
            <w:tcW w:w="4111" w:type="dxa"/>
          </w:tcPr>
          <w:p w14:paraId="4681CE6A" w14:textId="77777777" w:rsidR="00A36414" w:rsidRPr="007D5AD8" w:rsidRDefault="00A36414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KW"/>
              </w:rPr>
            </w:pPr>
          </w:p>
        </w:tc>
      </w:tr>
      <w:tr w:rsidR="00A36414" w:rsidRPr="00B4592B" w14:paraId="15D9B1B3" w14:textId="77777777" w:rsidTr="00FF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1E44B18C" w14:textId="77777777" w:rsidR="00A36414" w:rsidRPr="00B4592B" w:rsidRDefault="00A36414" w:rsidP="00A36414">
            <w:pPr>
              <w:jc w:val="center"/>
              <w:rPr>
                <w:sz w:val="36"/>
                <w:szCs w:val="36"/>
                <w:lang w:bidi="ar-KW"/>
              </w:rPr>
            </w:pPr>
            <w:r w:rsidRPr="00B4592B">
              <w:rPr>
                <w:sz w:val="36"/>
                <w:szCs w:val="36"/>
                <w:lang w:bidi="ar-KW"/>
              </w:rPr>
              <w:t>5</w:t>
            </w:r>
          </w:p>
        </w:tc>
        <w:tc>
          <w:tcPr>
            <w:tcW w:w="2250" w:type="dxa"/>
          </w:tcPr>
          <w:p w14:paraId="4C5BFC62" w14:textId="77777777" w:rsidR="00A36414" w:rsidRPr="00E93750" w:rsidRDefault="00A36414" w:rsidP="00A36414">
            <w:pPr>
              <w:tabs>
                <w:tab w:val="left" w:pos="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 xml:space="preserve">Week </w:t>
            </w:r>
            <w:r w:rsidRPr="00E93750">
              <w:rPr>
                <w:rFonts w:hint="cs"/>
                <w:b/>
                <w:bCs/>
                <w:sz w:val="36"/>
                <w:szCs w:val="36"/>
                <w:rtl/>
                <w:lang w:bidi="ar-KW"/>
              </w:rPr>
              <w:t>8</w:t>
            </w:r>
          </w:p>
        </w:tc>
        <w:tc>
          <w:tcPr>
            <w:tcW w:w="2835" w:type="dxa"/>
          </w:tcPr>
          <w:p w14:paraId="7FEE221A" w14:textId="77777777" w:rsidR="00A36414" w:rsidRPr="00E93750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>Nada</w:t>
            </w:r>
          </w:p>
        </w:tc>
        <w:tc>
          <w:tcPr>
            <w:tcW w:w="2410" w:type="dxa"/>
          </w:tcPr>
          <w:p w14:paraId="6D9F2BDD" w14:textId="79F754FC" w:rsidR="00A36414" w:rsidRPr="00E93750" w:rsidRDefault="4A794973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>19-4 Mon.</w:t>
            </w:r>
          </w:p>
        </w:tc>
        <w:tc>
          <w:tcPr>
            <w:tcW w:w="3543" w:type="dxa"/>
          </w:tcPr>
          <w:p w14:paraId="0E62B732" w14:textId="7AA69081" w:rsidR="00A36414" w:rsidRPr="00E93750" w:rsidRDefault="4A794973" w:rsidP="12EF7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vertAlign w:val="superscript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>7/1 Fourth period</w:t>
            </w:r>
          </w:p>
        </w:tc>
        <w:tc>
          <w:tcPr>
            <w:tcW w:w="4111" w:type="dxa"/>
          </w:tcPr>
          <w:p w14:paraId="7C1AC104" w14:textId="77777777" w:rsidR="00A36414" w:rsidRPr="00B4592B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  <w:tc>
          <w:tcPr>
            <w:tcW w:w="4111" w:type="dxa"/>
          </w:tcPr>
          <w:p w14:paraId="296BBE13" w14:textId="77777777" w:rsidR="00A36414" w:rsidRPr="00B4592B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  <w:tc>
          <w:tcPr>
            <w:tcW w:w="4111" w:type="dxa"/>
          </w:tcPr>
          <w:p w14:paraId="2567B00D" w14:textId="77777777" w:rsidR="00A36414" w:rsidRPr="00B4592B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</w:tr>
      <w:tr w:rsidR="00A36414" w:rsidRPr="00B4592B" w14:paraId="6816160D" w14:textId="77777777" w:rsidTr="00E93750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B82E4BC" w14:textId="77777777" w:rsidR="00A36414" w:rsidRPr="00B4592B" w:rsidRDefault="00A36414" w:rsidP="00A36414">
            <w:pPr>
              <w:jc w:val="center"/>
              <w:rPr>
                <w:sz w:val="36"/>
                <w:szCs w:val="36"/>
                <w:lang w:bidi="ar-KW"/>
              </w:rPr>
            </w:pPr>
            <w:r w:rsidRPr="00B4592B">
              <w:rPr>
                <w:sz w:val="36"/>
                <w:szCs w:val="36"/>
                <w:lang w:bidi="ar-KW"/>
              </w:rPr>
              <w:t>6</w:t>
            </w:r>
          </w:p>
        </w:tc>
        <w:tc>
          <w:tcPr>
            <w:tcW w:w="2250" w:type="dxa"/>
          </w:tcPr>
          <w:p w14:paraId="478DEFCA" w14:textId="77777777" w:rsidR="00A36414" w:rsidRPr="00E93750" w:rsidRDefault="00A36414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 xml:space="preserve">Week </w:t>
            </w:r>
            <w:r w:rsidRPr="00E93750">
              <w:rPr>
                <w:rFonts w:hint="cs"/>
                <w:b/>
                <w:bCs/>
                <w:sz w:val="36"/>
                <w:szCs w:val="36"/>
                <w:rtl/>
                <w:lang w:bidi="ar-KW"/>
              </w:rPr>
              <w:t>9</w:t>
            </w:r>
          </w:p>
        </w:tc>
        <w:tc>
          <w:tcPr>
            <w:tcW w:w="2835" w:type="dxa"/>
          </w:tcPr>
          <w:p w14:paraId="2B34FD03" w14:textId="265C7293" w:rsidR="00A36414" w:rsidRPr="00E93750" w:rsidRDefault="73F5616B" w:rsidP="4089BBB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val="en-US"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 xml:space="preserve">Sara </w:t>
            </w:r>
          </w:p>
        </w:tc>
        <w:tc>
          <w:tcPr>
            <w:tcW w:w="2410" w:type="dxa"/>
          </w:tcPr>
          <w:p w14:paraId="2ADB33C2" w14:textId="0233D380" w:rsidR="00A36414" w:rsidRPr="00E93750" w:rsidRDefault="318F27FA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>26-4 Mon.</w:t>
            </w:r>
          </w:p>
        </w:tc>
        <w:tc>
          <w:tcPr>
            <w:tcW w:w="3543" w:type="dxa"/>
          </w:tcPr>
          <w:p w14:paraId="365D60E2" w14:textId="0AC55A89" w:rsidR="00A36414" w:rsidRPr="00E93750" w:rsidRDefault="22B126C5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>7-6 Second Period</w:t>
            </w:r>
          </w:p>
        </w:tc>
        <w:tc>
          <w:tcPr>
            <w:tcW w:w="4111" w:type="dxa"/>
          </w:tcPr>
          <w:p w14:paraId="375A9BEA" w14:textId="77777777" w:rsidR="00A36414" w:rsidRPr="00B4592B" w:rsidRDefault="00A36414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  <w:tc>
          <w:tcPr>
            <w:tcW w:w="4111" w:type="dxa"/>
          </w:tcPr>
          <w:p w14:paraId="2A1C235F" w14:textId="77777777" w:rsidR="00A36414" w:rsidRPr="00B4592B" w:rsidRDefault="00A36414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  <w:tc>
          <w:tcPr>
            <w:tcW w:w="4111" w:type="dxa"/>
          </w:tcPr>
          <w:p w14:paraId="1485B24E" w14:textId="77777777" w:rsidR="00A36414" w:rsidRPr="00B4592B" w:rsidRDefault="00A36414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</w:tr>
      <w:tr w:rsidR="00A36414" w:rsidRPr="00B4592B" w14:paraId="45786F89" w14:textId="77777777" w:rsidTr="00FF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258E802" w14:textId="77777777" w:rsidR="00A36414" w:rsidRPr="00B4592B" w:rsidRDefault="00A36414" w:rsidP="00A36414">
            <w:pPr>
              <w:jc w:val="center"/>
              <w:rPr>
                <w:sz w:val="36"/>
                <w:szCs w:val="36"/>
                <w:lang w:bidi="ar-KW"/>
              </w:rPr>
            </w:pPr>
            <w:r w:rsidRPr="00B4592B">
              <w:rPr>
                <w:sz w:val="36"/>
                <w:szCs w:val="36"/>
                <w:lang w:bidi="ar-KW"/>
              </w:rPr>
              <w:t>7</w:t>
            </w:r>
          </w:p>
        </w:tc>
        <w:tc>
          <w:tcPr>
            <w:tcW w:w="2250" w:type="dxa"/>
          </w:tcPr>
          <w:p w14:paraId="17C97529" w14:textId="77777777" w:rsidR="00A36414" w:rsidRPr="00E93750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 xml:space="preserve">Week </w:t>
            </w:r>
            <w:r w:rsidRPr="00E93750">
              <w:rPr>
                <w:rFonts w:hint="cs"/>
                <w:b/>
                <w:bCs/>
                <w:sz w:val="36"/>
                <w:szCs w:val="36"/>
                <w:rtl/>
                <w:lang w:bidi="ar-KW"/>
              </w:rPr>
              <w:t>10</w:t>
            </w:r>
          </w:p>
        </w:tc>
        <w:tc>
          <w:tcPr>
            <w:tcW w:w="2835" w:type="dxa"/>
          </w:tcPr>
          <w:p w14:paraId="26A076F8" w14:textId="77777777" w:rsidR="00A36414" w:rsidRPr="00E93750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proofErr w:type="spellStart"/>
            <w:r w:rsidRPr="00E93750">
              <w:rPr>
                <w:b/>
                <w:bCs/>
                <w:sz w:val="36"/>
                <w:szCs w:val="36"/>
                <w:lang w:bidi="ar-KW"/>
              </w:rPr>
              <w:t>Nesma</w:t>
            </w:r>
            <w:proofErr w:type="spellEnd"/>
            <w:r w:rsidRPr="00E93750">
              <w:rPr>
                <w:b/>
                <w:bCs/>
                <w:sz w:val="36"/>
                <w:szCs w:val="36"/>
                <w:lang w:bidi="ar-KW"/>
              </w:rPr>
              <w:t xml:space="preserve"> +</w:t>
            </w:r>
            <w:proofErr w:type="spellStart"/>
            <w:r w:rsidRPr="00E93750">
              <w:rPr>
                <w:b/>
                <w:bCs/>
                <w:sz w:val="36"/>
                <w:szCs w:val="36"/>
                <w:lang w:bidi="ar-KW"/>
              </w:rPr>
              <w:t>Hanady</w:t>
            </w:r>
            <w:proofErr w:type="spellEnd"/>
            <w:r w:rsidRPr="00E93750">
              <w:rPr>
                <w:b/>
                <w:bCs/>
                <w:sz w:val="36"/>
                <w:szCs w:val="36"/>
                <w:lang w:bidi="ar-KW"/>
              </w:rPr>
              <w:t xml:space="preserve"> </w:t>
            </w:r>
          </w:p>
        </w:tc>
        <w:tc>
          <w:tcPr>
            <w:tcW w:w="2410" w:type="dxa"/>
          </w:tcPr>
          <w:p w14:paraId="7500D019" w14:textId="4AB25322" w:rsidR="00A36414" w:rsidRPr="00E93750" w:rsidRDefault="6F84F937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>2-5 Sun</w:t>
            </w:r>
          </w:p>
        </w:tc>
        <w:tc>
          <w:tcPr>
            <w:tcW w:w="3543" w:type="dxa"/>
          </w:tcPr>
          <w:p w14:paraId="3B3C3E47" w14:textId="3870517F" w:rsidR="00A36414" w:rsidRPr="00E93750" w:rsidRDefault="0999324C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>9-5 third period</w:t>
            </w:r>
          </w:p>
        </w:tc>
        <w:tc>
          <w:tcPr>
            <w:tcW w:w="4111" w:type="dxa"/>
          </w:tcPr>
          <w:p w14:paraId="112DF28D" w14:textId="77777777" w:rsidR="00A36414" w:rsidRPr="00B4592B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  <w:tc>
          <w:tcPr>
            <w:tcW w:w="4111" w:type="dxa"/>
          </w:tcPr>
          <w:p w14:paraId="2ABECD03" w14:textId="77777777" w:rsidR="00A36414" w:rsidRPr="00B4592B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  <w:tc>
          <w:tcPr>
            <w:tcW w:w="4111" w:type="dxa"/>
          </w:tcPr>
          <w:p w14:paraId="74CBB1FF" w14:textId="77777777" w:rsidR="00A36414" w:rsidRPr="00B4592B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</w:tr>
      <w:tr w:rsidR="00A36414" w:rsidRPr="00B4592B" w14:paraId="1D0DE7D3" w14:textId="77777777" w:rsidTr="00FF6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85BA3D3" w14:textId="77777777" w:rsidR="00A36414" w:rsidRPr="00B4592B" w:rsidRDefault="00A36414" w:rsidP="00A36414">
            <w:pPr>
              <w:jc w:val="center"/>
              <w:rPr>
                <w:sz w:val="36"/>
                <w:szCs w:val="36"/>
                <w:lang w:bidi="ar-KW"/>
              </w:rPr>
            </w:pPr>
            <w:r w:rsidRPr="00B4592B">
              <w:rPr>
                <w:sz w:val="36"/>
                <w:szCs w:val="36"/>
                <w:lang w:bidi="ar-KW"/>
              </w:rPr>
              <w:t>8</w:t>
            </w:r>
          </w:p>
        </w:tc>
        <w:tc>
          <w:tcPr>
            <w:tcW w:w="2250" w:type="dxa"/>
          </w:tcPr>
          <w:p w14:paraId="2EA8B350" w14:textId="77777777" w:rsidR="00A36414" w:rsidRPr="00E93750" w:rsidRDefault="00A36414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 xml:space="preserve">Week </w:t>
            </w:r>
            <w:r w:rsidRPr="00E93750">
              <w:rPr>
                <w:rFonts w:hint="cs"/>
                <w:b/>
                <w:bCs/>
                <w:sz w:val="36"/>
                <w:szCs w:val="36"/>
                <w:rtl/>
                <w:lang w:bidi="ar-KW"/>
              </w:rPr>
              <w:t>11</w:t>
            </w:r>
          </w:p>
        </w:tc>
        <w:tc>
          <w:tcPr>
            <w:tcW w:w="2835" w:type="dxa"/>
          </w:tcPr>
          <w:p w14:paraId="18F3DFDA" w14:textId="77777777" w:rsidR="00A36414" w:rsidRPr="00E93750" w:rsidRDefault="00A36414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>Aseel</w:t>
            </w:r>
          </w:p>
        </w:tc>
        <w:tc>
          <w:tcPr>
            <w:tcW w:w="2410" w:type="dxa"/>
          </w:tcPr>
          <w:p w14:paraId="5EDF753A" w14:textId="3C0AF297" w:rsidR="00A36414" w:rsidRPr="00E93750" w:rsidRDefault="004D3E72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KW"/>
              </w:rPr>
              <w:t>10-5</w:t>
            </w:r>
          </w:p>
        </w:tc>
        <w:tc>
          <w:tcPr>
            <w:tcW w:w="3543" w:type="dxa"/>
          </w:tcPr>
          <w:p w14:paraId="3DA11367" w14:textId="12420B4D" w:rsidR="00A36414" w:rsidRPr="00A1428D" w:rsidRDefault="00A1428D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val="en-US" w:bidi="ar-KW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KW"/>
              </w:rPr>
              <w:t>1-8</w:t>
            </w:r>
            <w:r>
              <w:rPr>
                <w:b/>
                <w:bCs/>
                <w:sz w:val="36"/>
                <w:szCs w:val="36"/>
                <w:lang w:bidi="ar-KW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en-US" w:bidi="ar-KW"/>
              </w:rPr>
              <w:t xml:space="preserve">fourth period </w:t>
            </w:r>
          </w:p>
        </w:tc>
        <w:tc>
          <w:tcPr>
            <w:tcW w:w="4111" w:type="dxa"/>
          </w:tcPr>
          <w:p w14:paraId="67722E62" w14:textId="77777777" w:rsidR="00A36414" w:rsidRPr="00B4592B" w:rsidRDefault="00A36414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  <w:tc>
          <w:tcPr>
            <w:tcW w:w="4111" w:type="dxa"/>
          </w:tcPr>
          <w:p w14:paraId="226A48E2" w14:textId="77777777" w:rsidR="00A36414" w:rsidRPr="00B4592B" w:rsidRDefault="00A36414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  <w:tc>
          <w:tcPr>
            <w:tcW w:w="4111" w:type="dxa"/>
          </w:tcPr>
          <w:p w14:paraId="627AD36D" w14:textId="77777777" w:rsidR="00A36414" w:rsidRPr="00B4592B" w:rsidRDefault="00A36414" w:rsidP="00A3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</w:tr>
      <w:tr w:rsidR="00A36414" w:rsidRPr="00B4592B" w14:paraId="15D237CF" w14:textId="77777777" w:rsidTr="00FF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9833A5B" w14:textId="77777777" w:rsidR="00A36414" w:rsidRPr="00B4592B" w:rsidRDefault="00A36414" w:rsidP="00A36414">
            <w:pPr>
              <w:jc w:val="center"/>
              <w:rPr>
                <w:sz w:val="36"/>
                <w:szCs w:val="36"/>
                <w:lang w:bidi="ar-KW"/>
              </w:rPr>
            </w:pPr>
            <w:r w:rsidRPr="00B4592B">
              <w:rPr>
                <w:sz w:val="36"/>
                <w:szCs w:val="36"/>
                <w:lang w:bidi="ar-KW"/>
              </w:rPr>
              <w:t>9</w:t>
            </w:r>
          </w:p>
        </w:tc>
        <w:tc>
          <w:tcPr>
            <w:tcW w:w="2250" w:type="dxa"/>
          </w:tcPr>
          <w:p w14:paraId="7A629171" w14:textId="77777777" w:rsidR="00A36414" w:rsidRPr="00E93750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>Week 1</w:t>
            </w:r>
            <w:r w:rsidRPr="00E93750">
              <w:rPr>
                <w:rFonts w:hint="cs"/>
                <w:b/>
                <w:bCs/>
                <w:sz w:val="36"/>
                <w:szCs w:val="36"/>
                <w:rtl/>
                <w:lang w:bidi="ar-KW"/>
              </w:rPr>
              <w:t>2</w:t>
            </w:r>
          </w:p>
        </w:tc>
        <w:tc>
          <w:tcPr>
            <w:tcW w:w="2835" w:type="dxa"/>
          </w:tcPr>
          <w:p w14:paraId="32729AD5" w14:textId="77777777" w:rsidR="00A36414" w:rsidRPr="00E93750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  <w:r w:rsidRPr="00E93750">
              <w:rPr>
                <w:b/>
                <w:bCs/>
                <w:sz w:val="36"/>
                <w:szCs w:val="36"/>
                <w:lang w:bidi="ar-KW"/>
              </w:rPr>
              <w:t xml:space="preserve">Rania + </w:t>
            </w:r>
            <w:proofErr w:type="spellStart"/>
            <w:r w:rsidRPr="00E93750">
              <w:rPr>
                <w:b/>
                <w:bCs/>
                <w:sz w:val="36"/>
                <w:szCs w:val="36"/>
                <w:lang w:bidi="ar-KW"/>
              </w:rPr>
              <w:t>Badria</w:t>
            </w:r>
            <w:proofErr w:type="spellEnd"/>
            <w:r w:rsidRPr="00E93750">
              <w:rPr>
                <w:b/>
                <w:bCs/>
                <w:sz w:val="36"/>
                <w:szCs w:val="36"/>
                <w:lang w:bidi="ar-KW"/>
              </w:rPr>
              <w:t xml:space="preserve"> </w:t>
            </w:r>
          </w:p>
        </w:tc>
        <w:tc>
          <w:tcPr>
            <w:tcW w:w="2410" w:type="dxa"/>
          </w:tcPr>
          <w:p w14:paraId="71AA9DBD" w14:textId="77777777" w:rsidR="00A36414" w:rsidRPr="00E93750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</w:p>
        </w:tc>
        <w:tc>
          <w:tcPr>
            <w:tcW w:w="3543" w:type="dxa"/>
          </w:tcPr>
          <w:p w14:paraId="39725CFD" w14:textId="77777777" w:rsidR="00A36414" w:rsidRPr="00E93750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KW"/>
              </w:rPr>
            </w:pPr>
          </w:p>
        </w:tc>
        <w:tc>
          <w:tcPr>
            <w:tcW w:w="4111" w:type="dxa"/>
          </w:tcPr>
          <w:p w14:paraId="73661D2A" w14:textId="77777777" w:rsidR="00A36414" w:rsidRPr="00B4592B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  <w:tc>
          <w:tcPr>
            <w:tcW w:w="4111" w:type="dxa"/>
          </w:tcPr>
          <w:p w14:paraId="2F79CA7F" w14:textId="77777777" w:rsidR="00A36414" w:rsidRPr="00B4592B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  <w:tc>
          <w:tcPr>
            <w:tcW w:w="4111" w:type="dxa"/>
          </w:tcPr>
          <w:p w14:paraId="6E5A35E3" w14:textId="77777777" w:rsidR="00A36414" w:rsidRPr="00B4592B" w:rsidRDefault="00A36414" w:rsidP="00A3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KW"/>
              </w:rPr>
            </w:pPr>
          </w:p>
        </w:tc>
      </w:tr>
    </w:tbl>
    <w:p w14:paraId="0B37D4A6" w14:textId="77777777" w:rsidR="002D3A5D" w:rsidRPr="00B4592B" w:rsidRDefault="002D3A5D" w:rsidP="002D3A5D">
      <w:pPr>
        <w:rPr>
          <w:lang w:bidi="ar-KW"/>
        </w:rPr>
      </w:pPr>
    </w:p>
    <w:p w14:paraId="51D74377" w14:textId="77777777" w:rsidR="00A228BF" w:rsidRDefault="00A228BF" w:rsidP="00F80B0C">
      <w:pPr>
        <w:jc w:val="center"/>
        <w:rPr>
          <w:sz w:val="36"/>
          <w:szCs w:val="36"/>
          <w:lang w:bidi="ar-KW"/>
        </w:rPr>
      </w:pPr>
    </w:p>
    <w:p w14:paraId="325E4789" w14:textId="77777777" w:rsidR="00A228BF" w:rsidRDefault="00A228BF" w:rsidP="00F80B0C">
      <w:pPr>
        <w:jc w:val="center"/>
        <w:rPr>
          <w:sz w:val="36"/>
          <w:szCs w:val="36"/>
          <w:lang w:bidi="ar-KW"/>
        </w:rPr>
      </w:pPr>
    </w:p>
    <w:p w14:paraId="421F6FB9" w14:textId="4A441ECC" w:rsidR="00EE1229" w:rsidRDefault="002B2724" w:rsidP="00A228BF">
      <w:pPr>
        <w:jc w:val="center"/>
        <w:rPr>
          <w:sz w:val="36"/>
          <w:szCs w:val="36"/>
          <w:lang w:bidi="ar-KW"/>
        </w:rPr>
      </w:pPr>
      <w:r w:rsidRPr="00F80B0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82976" wp14:editId="60F3D0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6379C" w14:textId="77777777" w:rsidR="002B2724" w:rsidRPr="00E0532B" w:rsidRDefault="002B2724" w:rsidP="002B2724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ar-KW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YYIgIAAE4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BDZWGCICAABOBAAADgAAAAAAAAAAAAAAAAAuAgAAZHJzL2Uyb0RvYy54bWxQSwECLQAU&#10;AAYACAAAACEAS4kmzdYAAAAFAQAADwAAAAAAAAAAAAAAAAB8BAAAZHJzL2Rvd25yZXYueG1sUEsF&#10;BgAAAAAEAAQA8wAAAH8FAAAAAA==&#10;" w14:anchorId="36B82976">
                <v:textbox style="mso-fit-shape-to-text:t">
                  <w:txbxContent>
                    <w:p w:rsidRPr="00E0532B" w:rsidR="002B2724" w:rsidP="002B2724" w:rsidRDefault="002B2724" w14:paraId="2D56379C" w14:textId="77777777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ar-KW"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0B0C" w:rsidRPr="00F80B0C">
        <w:rPr>
          <w:sz w:val="36"/>
          <w:szCs w:val="36"/>
          <w:lang w:bidi="ar-KW"/>
        </w:rPr>
        <w:t>H.O.D</w:t>
      </w:r>
    </w:p>
    <w:p w14:paraId="4DAC3745" w14:textId="47306B08" w:rsidR="00F80B0C" w:rsidRPr="00F80B0C" w:rsidRDefault="00F80B0C" w:rsidP="00A228BF">
      <w:pPr>
        <w:jc w:val="center"/>
        <w:rPr>
          <w:sz w:val="36"/>
          <w:szCs w:val="36"/>
          <w:lang w:bidi="ar-KW"/>
        </w:rPr>
      </w:pPr>
      <w:proofErr w:type="spellStart"/>
      <w:r>
        <w:rPr>
          <w:sz w:val="36"/>
          <w:szCs w:val="36"/>
          <w:lang w:bidi="ar-KW"/>
        </w:rPr>
        <w:t>Kh</w:t>
      </w:r>
      <w:r w:rsidR="00A228BF">
        <w:rPr>
          <w:sz w:val="36"/>
          <w:szCs w:val="36"/>
          <w:lang w:bidi="ar-KW"/>
        </w:rPr>
        <w:t>azna</w:t>
      </w:r>
      <w:proofErr w:type="spellEnd"/>
      <w:r>
        <w:rPr>
          <w:sz w:val="36"/>
          <w:szCs w:val="36"/>
          <w:lang w:bidi="ar-KW"/>
        </w:rPr>
        <w:t xml:space="preserve"> </w:t>
      </w:r>
      <w:proofErr w:type="spellStart"/>
      <w:r>
        <w:rPr>
          <w:sz w:val="36"/>
          <w:szCs w:val="36"/>
          <w:lang w:bidi="ar-KW"/>
        </w:rPr>
        <w:t>Al</w:t>
      </w:r>
      <w:r w:rsidR="00A228BF">
        <w:rPr>
          <w:sz w:val="36"/>
          <w:szCs w:val="36"/>
          <w:lang w:bidi="ar-KW"/>
        </w:rPr>
        <w:t>Otaiby</w:t>
      </w:r>
      <w:proofErr w:type="spellEnd"/>
    </w:p>
    <w:sectPr w:rsidR="00F80B0C" w:rsidRPr="00F80B0C" w:rsidSect="00E053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9C65F" w14:textId="77777777" w:rsidR="00085689" w:rsidRDefault="00085689" w:rsidP="001E32DC">
      <w:pPr>
        <w:spacing w:after="0" w:line="240" w:lineRule="auto"/>
      </w:pPr>
      <w:r>
        <w:separator/>
      </w:r>
    </w:p>
  </w:endnote>
  <w:endnote w:type="continuationSeparator" w:id="0">
    <w:p w14:paraId="5D218E86" w14:textId="77777777" w:rsidR="00085689" w:rsidRDefault="00085689" w:rsidP="001E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778CA" w14:textId="77777777" w:rsidR="001E32DC" w:rsidRDefault="001E32D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435B3" w14:textId="77777777" w:rsidR="001E32DC" w:rsidRDefault="001E32D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FD68E" w14:textId="77777777" w:rsidR="001E32DC" w:rsidRDefault="001E32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70753" w14:textId="77777777" w:rsidR="00085689" w:rsidRDefault="00085689" w:rsidP="001E32DC">
      <w:pPr>
        <w:spacing w:after="0" w:line="240" w:lineRule="auto"/>
      </w:pPr>
      <w:r>
        <w:separator/>
      </w:r>
    </w:p>
  </w:footnote>
  <w:footnote w:type="continuationSeparator" w:id="0">
    <w:p w14:paraId="1D8468BE" w14:textId="77777777" w:rsidR="00085689" w:rsidRDefault="00085689" w:rsidP="001E3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A209E" w14:textId="77777777" w:rsidR="001E32DC" w:rsidRDefault="001E32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36A68" w14:textId="77777777" w:rsidR="001E32DC" w:rsidRDefault="001E32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56A59" w14:textId="77777777" w:rsidR="001E32DC" w:rsidRDefault="001E32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24"/>
    <w:rsid w:val="00047A85"/>
    <w:rsid w:val="00056AE8"/>
    <w:rsid w:val="00085689"/>
    <w:rsid w:val="00112DE7"/>
    <w:rsid w:val="0011377F"/>
    <w:rsid w:val="0011504E"/>
    <w:rsid w:val="0014152D"/>
    <w:rsid w:val="001A0545"/>
    <w:rsid w:val="001E32DC"/>
    <w:rsid w:val="002B2724"/>
    <w:rsid w:val="002D3A5D"/>
    <w:rsid w:val="002D42D6"/>
    <w:rsid w:val="002D7E7E"/>
    <w:rsid w:val="00412268"/>
    <w:rsid w:val="004310F8"/>
    <w:rsid w:val="004577AF"/>
    <w:rsid w:val="004D3E72"/>
    <w:rsid w:val="004E77AD"/>
    <w:rsid w:val="00512FB2"/>
    <w:rsid w:val="005139F4"/>
    <w:rsid w:val="00563662"/>
    <w:rsid w:val="005E362B"/>
    <w:rsid w:val="005F3803"/>
    <w:rsid w:val="006A621E"/>
    <w:rsid w:val="007D5AD8"/>
    <w:rsid w:val="00806ED1"/>
    <w:rsid w:val="00850288"/>
    <w:rsid w:val="00876F59"/>
    <w:rsid w:val="008D01FB"/>
    <w:rsid w:val="009113F5"/>
    <w:rsid w:val="00A1428D"/>
    <w:rsid w:val="00A228BF"/>
    <w:rsid w:val="00A36414"/>
    <w:rsid w:val="00A709AD"/>
    <w:rsid w:val="00A71266"/>
    <w:rsid w:val="00B865EE"/>
    <w:rsid w:val="00C43CB4"/>
    <w:rsid w:val="00CA5DB7"/>
    <w:rsid w:val="00DB252A"/>
    <w:rsid w:val="00E102E8"/>
    <w:rsid w:val="00E93750"/>
    <w:rsid w:val="00EE1229"/>
    <w:rsid w:val="00F7468F"/>
    <w:rsid w:val="00F80B0C"/>
    <w:rsid w:val="00FF6AA9"/>
    <w:rsid w:val="0513D149"/>
    <w:rsid w:val="07144D8C"/>
    <w:rsid w:val="0716982C"/>
    <w:rsid w:val="085AE729"/>
    <w:rsid w:val="08F15565"/>
    <w:rsid w:val="0999324C"/>
    <w:rsid w:val="0EDA96D2"/>
    <w:rsid w:val="0EDED2FF"/>
    <w:rsid w:val="11761FAF"/>
    <w:rsid w:val="12EF73EE"/>
    <w:rsid w:val="159A971C"/>
    <w:rsid w:val="16DFC9E1"/>
    <w:rsid w:val="17369953"/>
    <w:rsid w:val="1B9E3A58"/>
    <w:rsid w:val="1C237180"/>
    <w:rsid w:val="22B126C5"/>
    <w:rsid w:val="246B4809"/>
    <w:rsid w:val="252BAF24"/>
    <w:rsid w:val="26FC6678"/>
    <w:rsid w:val="288DBACE"/>
    <w:rsid w:val="300AF95F"/>
    <w:rsid w:val="318F27FA"/>
    <w:rsid w:val="3AA38000"/>
    <w:rsid w:val="3E67F618"/>
    <w:rsid w:val="3E9E41E6"/>
    <w:rsid w:val="3F6D3CAB"/>
    <w:rsid w:val="4089BBB2"/>
    <w:rsid w:val="411DCC1E"/>
    <w:rsid w:val="420EA7C7"/>
    <w:rsid w:val="42B53171"/>
    <w:rsid w:val="42E0FA8E"/>
    <w:rsid w:val="434B4417"/>
    <w:rsid w:val="4A794973"/>
    <w:rsid w:val="4F71DCD5"/>
    <w:rsid w:val="51893529"/>
    <w:rsid w:val="5719C432"/>
    <w:rsid w:val="58FF96BE"/>
    <w:rsid w:val="59270945"/>
    <w:rsid w:val="5968324B"/>
    <w:rsid w:val="5D03A58D"/>
    <w:rsid w:val="5D1B3A68"/>
    <w:rsid w:val="5D89AF66"/>
    <w:rsid w:val="60285719"/>
    <w:rsid w:val="616AF776"/>
    <w:rsid w:val="66FED60B"/>
    <w:rsid w:val="67D0460F"/>
    <w:rsid w:val="6A45F3C1"/>
    <w:rsid w:val="6BD56F2B"/>
    <w:rsid w:val="6F07D5C0"/>
    <w:rsid w:val="6F84F937"/>
    <w:rsid w:val="7068513C"/>
    <w:rsid w:val="72C46AEC"/>
    <w:rsid w:val="73F5616B"/>
    <w:rsid w:val="7463A571"/>
    <w:rsid w:val="75045DCC"/>
    <w:rsid w:val="75FCC4FD"/>
    <w:rsid w:val="783CAEE6"/>
    <w:rsid w:val="78DA2CCC"/>
    <w:rsid w:val="7E2DA070"/>
    <w:rsid w:val="7FB0F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590ADD"/>
  <w15:chartTrackingRefBased/>
  <w15:docId w15:val="{0E7C1AF6-9242-497B-9A92-FAE33FAE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CB4"/>
  </w:style>
  <w:style w:type="paragraph" w:styleId="1">
    <w:name w:val="heading 1"/>
    <w:basedOn w:val="a"/>
    <w:next w:val="a"/>
    <w:link w:val="1Char"/>
    <w:uiPriority w:val="9"/>
    <w:qFormat/>
    <w:rsid w:val="00C43C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3C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3CB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3CB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3CB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3CB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3CB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3C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3C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3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E32DC"/>
  </w:style>
  <w:style w:type="paragraph" w:styleId="a4">
    <w:name w:val="footer"/>
    <w:basedOn w:val="a"/>
    <w:link w:val="Char0"/>
    <w:uiPriority w:val="99"/>
    <w:unhideWhenUsed/>
    <w:rsid w:val="001E3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E32DC"/>
  </w:style>
  <w:style w:type="table" w:styleId="a5">
    <w:name w:val="Table Grid"/>
    <w:basedOn w:val="a1"/>
    <w:uiPriority w:val="39"/>
    <w:rsid w:val="002D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C43CB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1Char">
    <w:name w:val="العنوان 1 Char"/>
    <w:basedOn w:val="a0"/>
    <w:link w:val="1"/>
    <w:uiPriority w:val="9"/>
    <w:rsid w:val="00C43CB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عنوان 2 Char"/>
    <w:basedOn w:val="a0"/>
    <w:link w:val="2"/>
    <w:uiPriority w:val="9"/>
    <w:semiHidden/>
    <w:rsid w:val="00C43CB4"/>
    <w:rPr>
      <w:caps/>
      <w:spacing w:val="15"/>
      <w:shd w:val="clear" w:color="auto" w:fill="D9E2F3" w:themeFill="accent1" w:themeFillTint="33"/>
    </w:rPr>
  </w:style>
  <w:style w:type="character" w:customStyle="1" w:styleId="3Char">
    <w:name w:val="عنوان 3 Char"/>
    <w:basedOn w:val="a0"/>
    <w:link w:val="3"/>
    <w:uiPriority w:val="9"/>
    <w:semiHidden/>
    <w:rsid w:val="00C43CB4"/>
    <w:rPr>
      <w:caps/>
      <w:color w:val="1F3763" w:themeColor="accent1" w:themeShade="7F"/>
      <w:spacing w:val="15"/>
    </w:rPr>
  </w:style>
  <w:style w:type="character" w:customStyle="1" w:styleId="4Char">
    <w:name w:val="عنوان 4 Char"/>
    <w:basedOn w:val="a0"/>
    <w:link w:val="4"/>
    <w:uiPriority w:val="9"/>
    <w:semiHidden/>
    <w:rsid w:val="00C43CB4"/>
    <w:rPr>
      <w:caps/>
      <w:color w:val="2F5496" w:themeColor="accent1" w:themeShade="B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C43CB4"/>
    <w:rPr>
      <w:caps/>
      <w:color w:val="2F5496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C43CB4"/>
    <w:rPr>
      <w:caps/>
      <w:color w:val="2F5496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C43CB4"/>
    <w:rPr>
      <w:caps/>
      <w:color w:val="2F5496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C43CB4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C43CB4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C43CB4"/>
    <w:rPr>
      <w:b/>
      <w:bCs/>
      <w:color w:val="2F5496" w:themeColor="accent1" w:themeShade="BF"/>
      <w:sz w:val="16"/>
      <w:szCs w:val="16"/>
    </w:rPr>
  </w:style>
  <w:style w:type="paragraph" w:styleId="a7">
    <w:name w:val="Title"/>
    <w:basedOn w:val="a"/>
    <w:next w:val="a"/>
    <w:link w:val="Char1"/>
    <w:uiPriority w:val="10"/>
    <w:qFormat/>
    <w:rsid w:val="00C43CB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1">
    <w:name w:val="العنوان Char"/>
    <w:basedOn w:val="a0"/>
    <w:link w:val="a7"/>
    <w:uiPriority w:val="10"/>
    <w:rsid w:val="00C43CB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C43C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عنوان فرعي Char"/>
    <w:basedOn w:val="a0"/>
    <w:link w:val="a8"/>
    <w:uiPriority w:val="11"/>
    <w:rsid w:val="00C43CB4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C43CB4"/>
    <w:rPr>
      <w:b/>
      <w:bCs/>
    </w:rPr>
  </w:style>
  <w:style w:type="character" w:styleId="aa">
    <w:name w:val="Emphasis"/>
    <w:uiPriority w:val="20"/>
    <w:qFormat/>
    <w:rsid w:val="00C43CB4"/>
    <w:rPr>
      <w:caps/>
      <w:color w:val="1F3763" w:themeColor="accent1" w:themeShade="7F"/>
      <w:spacing w:val="5"/>
    </w:rPr>
  </w:style>
  <w:style w:type="paragraph" w:styleId="ab">
    <w:name w:val="No Spacing"/>
    <w:uiPriority w:val="1"/>
    <w:qFormat/>
    <w:rsid w:val="00C43CB4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C43CB4"/>
    <w:rPr>
      <w:i/>
      <w:iCs/>
      <w:sz w:val="24"/>
      <w:szCs w:val="24"/>
    </w:rPr>
  </w:style>
  <w:style w:type="character" w:customStyle="1" w:styleId="Char3">
    <w:name w:val="اقتباس Char"/>
    <w:basedOn w:val="a0"/>
    <w:link w:val="ac"/>
    <w:uiPriority w:val="29"/>
    <w:rsid w:val="00C43CB4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C43CB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4">
    <w:name w:val="اقتباس مكثف Char"/>
    <w:basedOn w:val="a0"/>
    <w:link w:val="ad"/>
    <w:uiPriority w:val="30"/>
    <w:rsid w:val="00C43CB4"/>
    <w:rPr>
      <w:color w:val="4472C4" w:themeColor="accent1"/>
      <w:sz w:val="24"/>
      <w:szCs w:val="24"/>
    </w:rPr>
  </w:style>
  <w:style w:type="character" w:styleId="ae">
    <w:name w:val="Subtle Emphasis"/>
    <w:uiPriority w:val="19"/>
    <w:qFormat/>
    <w:rsid w:val="00C43CB4"/>
    <w:rPr>
      <w:i/>
      <w:iCs/>
      <w:color w:val="1F3763" w:themeColor="accent1" w:themeShade="7F"/>
    </w:rPr>
  </w:style>
  <w:style w:type="character" w:styleId="af">
    <w:name w:val="Intense Emphasis"/>
    <w:uiPriority w:val="21"/>
    <w:qFormat/>
    <w:rsid w:val="00C43CB4"/>
    <w:rPr>
      <w:b/>
      <w:bCs/>
      <w:caps/>
      <w:color w:val="1F3763" w:themeColor="accent1" w:themeShade="7F"/>
      <w:spacing w:val="10"/>
    </w:rPr>
  </w:style>
  <w:style w:type="character" w:styleId="af0">
    <w:name w:val="Subtle Reference"/>
    <w:uiPriority w:val="31"/>
    <w:qFormat/>
    <w:rsid w:val="00C43CB4"/>
    <w:rPr>
      <w:b/>
      <w:bCs/>
      <w:color w:val="4472C4" w:themeColor="accent1"/>
    </w:rPr>
  </w:style>
  <w:style w:type="character" w:styleId="af1">
    <w:name w:val="Intense Reference"/>
    <w:uiPriority w:val="32"/>
    <w:qFormat/>
    <w:rsid w:val="00C43CB4"/>
    <w:rPr>
      <w:b/>
      <w:bCs/>
      <w:i/>
      <w:iCs/>
      <w:caps/>
      <w:color w:val="4472C4" w:themeColor="accent1"/>
    </w:rPr>
  </w:style>
  <w:style w:type="character" w:styleId="af2">
    <w:name w:val="Book Title"/>
    <w:uiPriority w:val="33"/>
    <w:qFormat/>
    <w:rsid w:val="00C43CB4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43C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BB8655C9CD3684198E5F5F2990B1FC4" ma:contentTypeVersion="7" ma:contentTypeDescription="إنشاء مستند جديد." ma:contentTypeScope="" ma:versionID="e560d8bd7a7bbfade00639d86352adf5">
  <xsd:schema xmlns:xsd="http://www.w3.org/2001/XMLSchema" xmlns:xs="http://www.w3.org/2001/XMLSchema" xmlns:p="http://schemas.microsoft.com/office/2006/metadata/properties" xmlns:ns2="10e330ad-3af7-447a-8a8f-6a070374fa9a" targetNamespace="http://schemas.microsoft.com/office/2006/metadata/properties" ma:root="true" ma:fieldsID="d35f3444744ab55b2e61f7546207f55f" ns2:_="">
    <xsd:import namespace="10e330ad-3af7-447a-8a8f-6a070374f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330ad-3af7-447a-8a8f-6a070374f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0FFAAC-D091-463A-BD0B-2C65F1FC4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E2CF2-27F1-4540-862D-4456F0EED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C4503-54C9-4EEC-9A70-844F1D2BF7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60CB55-9417-46C0-8F21-49698991F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330ad-3af7-447a-8a8f-6a070374f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da83</dc:creator>
  <cp:keywords/>
  <dc:description/>
  <cp:lastModifiedBy>خزنه منصور ردعان العتيبى</cp:lastModifiedBy>
  <cp:revision>3</cp:revision>
  <cp:lastPrinted>2021-03-20T11:02:00Z</cp:lastPrinted>
  <dcterms:created xsi:type="dcterms:W3CDTF">2021-03-20T11:25:00Z</dcterms:created>
  <dcterms:modified xsi:type="dcterms:W3CDTF">2021-03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8655C9CD3684198E5F5F2990B1FC4</vt:lpwstr>
  </property>
</Properties>
</file>